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E865D" w14:textId="77777777" w:rsidR="005B3B2D" w:rsidRPr="005B3B2D" w:rsidRDefault="005B3B2D" w:rsidP="005B3B2D">
      <w:pPr>
        <w:rPr>
          <w:szCs w:val="22"/>
        </w:rPr>
      </w:pPr>
    </w:p>
    <w:p w14:paraId="08658B90" w14:textId="77777777" w:rsidR="005B3B2D" w:rsidRPr="005B3B2D" w:rsidRDefault="005B3B2D" w:rsidP="005B3B2D">
      <w:pPr>
        <w:rPr>
          <w:szCs w:val="22"/>
        </w:rPr>
      </w:pPr>
    </w:p>
    <w:p w14:paraId="3AA7BB66" w14:textId="77777777" w:rsidR="005B3B2D" w:rsidRDefault="00237E41" w:rsidP="00237E41">
      <w:pPr>
        <w:pStyle w:val="Ttulo1"/>
        <w:jc w:val="center"/>
      </w:pPr>
      <w:r>
        <w:t>ANTEPROYECTO</w:t>
      </w:r>
    </w:p>
    <w:p w14:paraId="4FCD18B6" w14:textId="77777777" w:rsidR="00237E41" w:rsidRDefault="00237E41" w:rsidP="00237E41"/>
    <w:p w14:paraId="0A39E419" w14:textId="77777777" w:rsidR="00237E41" w:rsidRPr="00237E41" w:rsidRDefault="00237E41" w:rsidP="00237E41"/>
    <w:tbl>
      <w:tblPr>
        <w:tblW w:w="946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697"/>
        <w:gridCol w:w="7767"/>
      </w:tblGrid>
      <w:tr w:rsidR="00237E41" w:rsidRPr="00D2590D" w14:paraId="4308FF86" w14:textId="77777777" w:rsidTr="11E64A55">
        <w:tc>
          <w:tcPr>
            <w:tcW w:w="946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</w:tcPr>
          <w:p w14:paraId="69F04EB9" w14:textId="77777777" w:rsidR="00237E41" w:rsidRPr="00D2590D" w:rsidRDefault="00237E4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DATOS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PERSONALES</w:t>
            </w:r>
          </w:p>
        </w:tc>
      </w:tr>
      <w:tr w:rsidR="00237E41" w:rsidRPr="00D2590D" w14:paraId="1DBD25AB" w14:textId="77777777" w:rsidTr="11E64A55">
        <w:tc>
          <w:tcPr>
            <w:tcW w:w="1668" w:type="dxa"/>
            <w:tcBorders>
              <w:left w:val="single" w:sz="4" w:space="0" w:color="FFFFFF" w:themeColor="background1"/>
            </w:tcBorders>
            <w:shd w:val="clear" w:color="auto" w:fill="4472C4" w:themeFill="accent1"/>
          </w:tcPr>
          <w:p w14:paraId="4B3F9C3C" w14:textId="77777777" w:rsidR="00237E41" w:rsidRPr="00D2590D" w:rsidRDefault="00237E4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Ciclo</w:t>
            </w:r>
          </w:p>
        </w:tc>
        <w:tc>
          <w:tcPr>
            <w:tcW w:w="7796" w:type="dxa"/>
            <w:shd w:val="clear" w:color="auto" w:fill="B4C6E7" w:themeFill="accent1" w:themeFillTint="66"/>
          </w:tcPr>
          <w:p w14:paraId="62597A7E" w14:textId="77777777" w:rsidR="00237E41" w:rsidRPr="00D2590D" w:rsidRDefault="00237E4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7B088212">
              <w:rPr>
                <w:rFonts w:ascii="Arial" w:hAnsi="Arial" w:cs="Arial"/>
                <w:b/>
                <w:bCs/>
              </w:rPr>
              <w:t xml:space="preserve">Desarrollo de Aplicaciones </w:t>
            </w:r>
            <w:r>
              <w:rPr>
                <w:rFonts w:ascii="Arial" w:hAnsi="Arial" w:cs="Arial"/>
                <w:b/>
                <w:bCs/>
              </w:rPr>
              <w:t>Multiplataforma</w:t>
            </w:r>
          </w:p>
        </w:tc>
      </w:tr>
      <w:tr w:rsidR="00237E41" w:rsidRPr="00D2590D" w14:paraId="5498B8E7" w14:textId="77777777" w:rsidTr="11E64A55">
        <w:tc>
          <w:tcPr>
            <w:tcW w:w="1668" w:type="dxa"/>
            <w:tcBorders>
              <w:left w:val="single" w:sz="4" w:space="0" w:color="FFFFFF" w:themeColor="background1"/>
            </w:tcBorders>
            <w:shd w:val="clear" w:color="auto" w:fill="4472C4" w:themeFill="accent1"/>
          </w:tcPr>
          <w:p w14:paraId="7C5AC831" w14:textId="77777777" w:rsidR="00237E41" w:rsidRPr="00D2590D" w:rsidRDefault="00237E4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Curso</w:t>
            </w:r>
          </w:p>
        </w:tc>
        <w:tc>
          <w:tcPr>
            <w:tcW w:w="7796" w:type="dxa"/>
            <w:shd w:val="clear" w:color="auto" w:fill="D9E2F3" w:themeFill="accent1" w:themeFillTint="33"/>
          </w:tcPr>
          <w:p w14:paraId="41BEED0C" w14:textId="77777777" w:rsidR="00237E41" w:rsidRPr="00D2590D" w:rsidRDefault="00237E4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7B088212">
              <w:rPr>
                <w:rFonts w:ascii="Arial" w:hAnsi="Arial" w:cs="Arial"/>
                <w:b/>
                <w:bCs/>
              </w:rPr>
              <w:t>Segundo</w:t>
            </w:r>
          </w:p>
        </w:tc>
      </w:tr>
      <w:tr w:rsidR="00237E41" w:rsidRPr="00D2590D" w14:paraId="38877E91" w14:textId="77777777" w:rsidTr="11E64A55">
        <w:tc>
          <w:tcPr>
            <w:tcW w:w="1668" w:type="dxa"/>
            <w:tcBorders>
              <w:left w:val="single" w:sz="4" w:space="0" w:color="FFFFFF" w:themeColor="background1"/>
            </w:tcBorders>
            <w:shd w:val="clear" w:color="auto" w:fill="4472C4" w:themeFill="accent1"/>
          </w:tcPr>
          <w:p w14:paraId="01FA6411" w14:textId="77777777" w:rsidR="00237E41" w:rsidRPr="00D2590D" w:rsidRDefault="00237E4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Nombre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  <w:r w:rsidRPr="00D2590D">
              <w:rPr>
                <w:rFonts w:ascii="Arial" w:hAnsi="Arial" w:cs="Arial"/>
                <w:b/>
                <w:bCs/>
                <w:color w:val="FFFFFF"/>
              </w:rPr>
              <w:t>alumno/a</w:t>
            </w:r>
          </w:p>
        </w:tc>
        <w:tc>
          <w:tcPr>
            <w:tcW w:w="7796" w:type="dxa"/>
            <w:shd w:val="clear" w:color="auto" w:fill="B4C6E7" w:themeFill="accent1" w:themeFillTint="66"/>
          </w:tcPr>
          <w:p w14:paraId="7DDD9419" w14:textId="2415F104" w:rsidR="00237E41" w:rsidRPr="00D2590D" w:rsidRDefault="00BB464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ntonio</w:t>
            </w:r>
          </w:p>
        </w:tc>
      </w:tr>
      <w:tr w:rsidR="00237E41" w:rsidRPr="00D2590D" w14:paraId="4D7E7D93" w14:textId="77777777" w:rsidTr="11E64A55">
        <w:tc>
          <w:tcPr>
            <w:tcW w:w="1668" w:type="dxa"/>
            <w:tcBorders>
              <w:left w:val="single" w:sz="4" w:space="0" w:color="FFFFFF" w:themeColor="background1"/>
            </w:tcBorders>
            <w:shd w:val="clear" w:color="auto" w:fill="4472C4" w:themeFill="accent1"/>
          </w:tcPr>
          <w:p w14:paraId="410F586B" w14:textId="77777777" w:rsidR="00237E41" w:rsidRPr="00D2590D" w:rsidRDefault="00237E4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Apellidos</w:t>
            </w:r>
          </w:p>
        </w:tc>
        <w:tc>
          <w:tcPr>
            <w:tcW w:w="7796" w:type="dxa"/>
            <w:shd w:val="clear" w:color="auto" w:fill="D9E2F3" w:themeFill="accent1" w:themeFillTint="33"/>
          </w:tcPr>
          <w:p w14:paraId="04BFCF40" w14:textId="248EFA50" w:rsidR="00237E41" w:rsidRPr="00D2590D" w:rsidRDefault="00BB464A" w:rsidP="11E64A5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cía Belver</w:t>
            </w:r>
          </w:p>
        </w:tc>
      </w:tr>
      <w:tr w:rsidR="00237E41" w:rsidRPr="00D2590D" w14:paraId="2430C222" w14:textId="77777777" w:rsidTr="11E64A55">
        <w:tc>
          <w:tcPr>
            <w:tcW w:w="9464" w:type="dxa"/>
            <w:gridSpan w:val="2"/>
            <w:tcBorders>
              <w:left w:val="single" w:sz="4" w:space="0" w:color="FFFFFF" w:themeColor="background1"/>
            </w:tcBorders>
            <w:shd w:val="clear" w:color="auto" w:fill="4472C4" w:themeFill="accent1"/>
          </w:tcPr>
          <w:p w14:paraId="08A45A81" w14:textId="77777777" w:rsidR="00237E41" w:rsidRPr="00D2590D" w:rsidRDefault="00237E41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PROYECTO INTEGRADO</w:t>
            </w:r>
          </w:p>
        </w:tc>
      </w:tr>
      <w:tr w:rsidR="00237E41" w:rsidRPr="00D2590D" w14:paraId="1D6A6C77" w14:textId="77777777" w:rsidTr="11E64A55">
        <w:tc>
          <w:tcPr>
            <w:tcW w:w="1668" w:type="dxa"/>
            <w:tcBorders>
              <w:left w:val="single" w:sz="4" w:space="0" w:color="FFFFFF" w:themeColor="background1"/>
            </w:tcBorders>
            <w:shd w:val="clear" w:color="auto" w:fill="4472C4" w:themeFill="accent1"/>
          </w:tcPr>
          <w:p w14:paraId="7D945FD3" w14:textId="77777777" w:rsidR="00237E41" w:rsidRPr="00D2590D" w:rsidRDefault="00237E4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Título</w:t>
            </w:r>
          </w:p>
        </w:tc>
        <w:tc>
          <w:tcPr>
            <w:tcW w:w="7796" w:type="dxa"/>
            <w:shd w:val="clear" w:color="auto" w:fill="D9E2F3" w:themeFill="accent1" w:themeFillTint="33"/>
          </w:tcPr>
          <w:p w14:paraId="402D1AD0" w14:textId="1A333510" w:rsidR="00237E41" w:rsidRPr="00D2590D" w:rsidRDefault="00BB464A" w:rsidP="728D5EA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itness </w:t>
            </w:r>
            <w:proofErr w:type="spellStart"/>
            <w:r>
              <w:rPr>
                <w:rFonts w:ascii="Arial" w:hAnsi="Arial" w:cs="Arial"/>
                <w:b/>
                <w:bCs/>
              </w:rPr>
              <w:t>Workout</w:t>
            </w:r>
            <w:proofErr w:type="spellEnd"/>
          </w:p>
        </w:tc>
      </w:tr>
      <w:tr w:rsidR="00237E41" w:rsidRPr="00D2590D" w14:paraId="72E94B01" w14:textId="77777777" w:rsidTr="11E64A55">
        <w:tc>
          <w:tcPr>
            <w:tcW w:w="1668" w:type="dxa"/>
            <w:tcBorders>
              <w:left w:val="single" w:sz="4" w:space="0" w:color="FFFFFF" w:themeColor="background1"/>
            </w:tcBorders>
            <w:shd w:val="clear" w:color="auto" w:fill="4472C4" w:themeFill="accent1"/>
          </w:tcPr>
          <w:p w14:paraId="16CFCEF9" w14:textId="77777777" w:rsidR="00237E41" w:rsidRPr="00D2590D" w:rsidRDefault="00237E4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Introducción</w:t>
            </w:r>
          </w:p>
        </w:tc>
        <w:tc>
          <w:tcPr>
            <w:tcW w:w="7796" w:type="dxa"/>
            <w:shd w:val="clear" w:color="auto" w:fill="B4C6E7" w:themeFill="accent1" w:themeFillTint="66"/>
          </w:tcPr>
          <w:p w14:paraId="3D43F3B5" w14:textId="691898BE" w:rsidR="00237E41" w:rsidRPr="00D2590D" w:rsidRDefault="00BB464A" w:rsidP="728D5EAE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licación para deportistas que necesiten ayuda o información</w:t>
            </w:r>
            <w:r w:rsidR="002A50C7">
              <w:rPr>
                <w:rFonts w:ascii="Arial" w:hAnsi="Arial" w:cs="Arial"/>
                <w:b/>
                <w:bCs/>
              </w:rPr>
              <w:t xml:space="preserve"> para incluir rutinas de ejercicios a sus entrenamientos.</w:t>
            </w:r>
          </w:p>
        </w:tc>
      </w:tr>
      <w:tr w:rsidR="00237E41" w:rsidRPr="00D2590D" w14:paraId="76ECAAB2" w14:textId="77777777" w:rsidTr="11E64A55">
        <w:tc>
          <w:tcPr>
            <w:tcW w:w="1668" w:type="dxa"/>
            <w:tcBorders>
              <w:left w:val="single" w:sz="4" w:space="0" w:color="FFFFFF" w:themeColor="background1"/>
            </w:tcBorders>
            <w:shd w:val="clear" w:color="auto" w:fill="4472C4" w:themeFill="accent1"/>
          </w:tcPr>
          <w:p w14:paraId="7AEF66E9" w14:textId="77777777" w:rsidR="00237E41" w:rsidRPr="00D2590D" w:rsidRDefault="00237E4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Finalidad</w:t>
            </w:r>
          </w:p>
        </w:tc>
        <w:tc>
          <w:tcPr>
            <w:tcW w:w="7796" w:type="dxa"/>
            <w:shd w:val="clear" w:color="auto" w:fill="D9E2F3" w:themeFill="accent1" w:themeFillTint="33"/>
          </w:tcPr>
          <w:p w14:paraId="4D4BFB18" w14:textId="4909C7A5" w:rsidR="00237E41" w:rsidRPr="00D2590D" w:rsidRDefault="002A50C7" w:rsidP="024BE89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yudar a deportistas a crear rutinas de entrenamiento y a realizar los ejercicios de manera correcta.</w:t>
            </w:r>
          </w:p>
        </w:tc>
      </w:tr>
      <w:tr w:rsidR="00237E41" w:rsidRPr="00D2590D" w14:paraId="763F5434" w14:textId="77777777" w:rsidTr="11E64A55">
        <w:tc>
          <w:tcPr>
            <w:tcW w:w="1668" w:type="dxa"/>
            <w:tcBorders>
              <w:left w:val="single" w:sz="4" w:space="0" w:color="FFFFFF" w:themeColor="background1"/>
            </w:tcBorders>
            <w:shd w:val="clear" w:color="auto" w:fill="4472C4" w:themeFill="accent1"/>
          </w:tcPr>
          <w:p w14:paraId="705D6CD7" w14:textId="77777777" w:rsidR="00237E41" w:rsidRPr="00D2590D" w:rsidRDefault="00237E4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Objetivos</w:t>
            </w:r>
          </w:p>
        </w:tc>
        <w:tc>
          <w:tcPr>
            <w:tcW w:w="7796" w:type="dxa"/>
            <w:shd w:val="clear" w:color="auto" w:fill="B4C6E7" w:themeFill="accent1" w:themeFillTint="66"/>
          </w:tcPr>
          <w:p w14:paraId="4B256FD0" w14:textId="0C1A0C07" w:rsidR="00237E41" w:rsidRPr="00D2590D" w:rsidRDefault="00512D7D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ender a desarrollar aplicaciones en Android.</w:t>
            </w:r>
          </w:p>
        </w:tc>
      </w:tr>
      <w:tr w:rsidR="00237E41" w:rsidRPr="00D2590D" w14:paraId="1AB3A213" w14:textId="77777777" w:rsidTr="11E64A55">
        <w:tc>
          <w:tcPr>
            <w:tcW w:w="1668" w:type="dxa"/>
            <w:tcBorders>
              <w:left w:val="single" w:sz="4" w:space="0" w:color="FFFFFF" w:themeColor="background1"/>
            </w:tcBorders>
            <w:shd w:val="clear" w:color="auto" w:fill="4472C4" w:themeFill="accent1"/>
          </w:tcPr>
          <w:p w14:paraId="768E4054" w14:textId="77777777" w:rsidR="00237E41" w:rsidRPr="00D2590D" w:rsidRDefault="00237E4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Medios utilizados</w:t>
            </w:r>
          </w:p>
        </w:tc>
        <w:tc>
          <w:tcPr>
            <w:tcW w:w="7796" w:type="dxa"/>
            <w:shd w:val="clear" w:color="auto" w:fill="D9E2F3" w:themeFill="accent1" w:themeFillTint="33"/>
          </w:tcPr>
          <w:p w14:paraId="4A46D704" w14:textId="18817825" w:rsidR="00237E41" w:rsidRPr="00D2590D" w:rsidRDefault="00512D7D" w:rsidP="11E64A5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ndroid Studio. MySQL </w:t>
            </w:r>
            <w:proofErr w:type="spellStart"/>
            <w:r>
              <w:rPr>
                <w:rFonts w:ascii="Arial" w:hAnsi="Arial" w:cs="Arial"/>
                <w:b/>
                <w:bCs/>
              </w:rPr>
              <w:t>Workbench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237E41" w:rsidRPr="00D2590D" w14:paraId="555D50AB" w14:textId="77777777" w:rsidTr="11E64A55">
        <w:tc>
          <w:tcPr>
            <w:tcW w:w="1668" w:type="dxa"/>
            <w:tcBorders>
              <w:left w:val="single" w:sz="4" w:space="0" w:color="FFFFFF" w:themeColor="background1"/>
            </w:tcBorders>
            <w:shd w:val="clear" w:color="auto" w:fill="4472C4" w:themeFill="accent1"/>
          </w:tcPr>
          <w:p w14:paraId="785D82C6" w14:textId="77777777" w:rsidR="00237E41" w:rsidRPr="00D2590D" w:rsidRDefault="00237E4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Planificación</w:t>
            </w:r>
          </w:p>
        </w:tc>
        <w:tc>
          <w:tcPr>
            <w:tcW w:w="7796" w:type="dxa"/>
            <w:shd w:val="clear" w:color="auto" w:fill="B4C6E7" w:themeFill="accent1" w:themeFillTint="66"/>
          </w:tcPr>
          <w:p w14:paraId="366ED7E6" w14:textId="29FD87AF" w:rsidR="00237E41" w:rsidRPr="00D2590D" w:rsidRDefault="00237E4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237E41" w:rsidRPr="00D2590D" w14:paraId="4CA256A0" w14:textId="77777777" w:rsidTr="11E64A55">
        <w:tc>
          <w:tcPr>
            <w:tcW w:w="1668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472C4" w:themeFill="accent1"/>
          </w:tcPr>
          <w:p w14:paraId="77ECA036" w14:textId="77777777" w:rsidR="00237E41" w:rsidRPr="00D2590D" w:rsidRDefault="00237E41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D2590D">
              <w:rPr>
                <w:rFonts w:ascii="Arial" w:hAnsi="Arial" w:cs="Arial"/>
                <w:b/>
                <w:bCs/>
                <w:color w:val="FFFFFF"/>
              </w:rPr>
              <w:t>Bibliografía</w:t>
            </w:r>
          </w:p>
        </w:tc>
        <w:tc>
          <w:tcPr>
            <w:tcW w:w="7796" w:type="dxa"/>
            <w:shd w:val="clear" w:color="auto" w:fill="D9E2F3" w:themeFill="accent1" w:themeFillTint="33"/>
          </w:tcPr>
          <w:p w14:paraId="67321577" w14:textId="77777777" w:rsidR="00237E41" w:rsidRDefault="00DC041A" w:rsidP="11E64A5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veloper.android.com</w:t>
            </w:r>
          </w:p>
          <w:p w14:paraId="746CE953" w14:textId="77777777" w:rsidR="00DC041A" w:rsidRDefault="00DC041A" w:rsidP="11E64A5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v.mysql.com</w:t>
            </w:r>
          </w:p>
          <w:p w14:paraId="4BCB2DA1" w14:textId="322CB635" w:rsidR="00DC041A" w:rsidRPr="00D2590D" w:rsidRDefault="00DC041A" w:rsidP="11E64A55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3schools.com</w:t>
            </w:r>
          </w:p>
        </w:tc>
      </w:tr>
      <w:tr w:rsidR="488A30A7" w14:paraId="11C1E902" w14:textId="77777777" w:rsidTr="11E64A55">
        <w:trPr>
          <w:trHeight w:val="300"/>
        </w:trPr>
        <w:tc>
          <w:tcPr>
            <w:tcW w:w="1697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4472C4" w:themeFill="accent1"/>
          </w:tcPr>
          <w:p w14:paraId="0A3861B4" w14:textId="5CE27F8E" w:rsidR="488A30A7" w:rsidRDefault="488A30A7" w:rsidP="488A30A7">
            <w:pPr>
              <w:pStyle w:val="Prrafodelista"/>
              <w:spacing w:line="360" w:lineRule="auto"/>
              <w:jc w:val="both"/>
              <w:rPr>
                <w:rFonts w:ascii="Arial" w:hAnsi="Arial" w:cs="Arial"/>
                <w:b/>
                <w:bCs/>
                <w:color w:val="FFFFFF" w:themeColor="background1"/>
              </w:rPr>
            </w:pPr>
          </w:p>
        </w:tc>
        <w:tc>
          <w:tcPr>
            <w:tcW w:w="7767" w:type="dxa"/>
            <w:shd w:val="clear" w:color="auto" w:fill="D9E2F3" w:themeFill="accent1" w:themeFillTint="33"/>
          </w:tcPr>
          <w:p w14:paraId="70374A2B" w14:textId="33786EF6" w:rsidR="488A30A7" w:rsidRDefault="488A30A7" w:rsidP="024BE890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C933105" w14:textId="1381F565" w:rsidR="00585DDE" w:rsidRDefault="00585DDE" w:rsidP="024BE890">
      <w:pPr>
        <w:spacing w:line="360" w:lineRule="auto"/>
        <w:jc w:val="both"/>
        <w:rPr>
          <w:rFonts w:ascii="Calibri" w:hAnsi="Calibri" w:cs="Calibri"/>
        </w:rPr>
      </w:pPr>
    </w:p>
    <w:sectPr w:rsidR="00585DDE" w:rsidSect="006A1D65">
      <w:headerReference w:type="default" r:id="rId11"/>
      <w:footerReference w:type="even" r:id="rId12"/>
      <w:footerReference w:type="default" r:id="rId13"/>
      <w:pgSz w:w="11906" w:h="16838"/>
      <w:pgMar w:top="1418" w:right="1418" w:bottom="1276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6F4D4" w14:textId="77777777" w:rsidR="00181F95" w:rsidRDefault="00181F95">
      <w:r>
        <w:separator/>
      </w:r>
    </w:p>
  </w:endnote>
  <w:endnote w:type="continuationSeparator" w:id="0">
    <w:p w14:paraId="2188D72C" w14:textId="77777777" w:rsidR="00181F95" w:rsidRDefault="00181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770E" w14:textId="77777777" w:rsidR="000031B1" w:rsidRDefault="000031B1" w:rsidP="003355F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B4D51E4" w14:textId="77777777" w:rsidR="000031B1" w:rsidRDefault="000031B1" w:rsidP="007A0B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20059" w14:textId="77777777" w:rsidR="000031B1" w:rsidRPr="003355FD" w:rsidRDefault="000031B1" w:rsidP="003355FD">
    <w:pPr>
      <w:pStyle w:val="Piedepgina"/>
      <w:framePr w:wrap="around" w:vAnchor="text" w:hAnchor="page" w:x="10239" w:y="97"/>
      <w:rPr>
        <w:rStyle w:val="Nmerodepgina"/>
        <w:rFonts w:ascii="Times New Roman" w:hAnsi="Times New Roman" w:cs="Times New Roman"/>
      </w:rPr>
    </w:pPr>
  </w:p>
  <w:p w14:paraId="5E441472" w14:textId="77777777" w:rsidR="000031B1" w:rsidRDefault="000031B1" w:rsidP="007B31E8">
    <w:pPr>
      <w:pStyle w:val="Piedepgina"/>
      <w:ind w:right="360"/>
    </w:pPr>
  </w:p>
  <w:p w14:paraId="74D14981" w14:textId="77777777" w:rsidR="000031B1" w:rsidRDefault="000031B1" w:rsidP="003355FD">
    <w:pPr>
      <w:pStyle w:val="Piedepgina"/>
      <w:ind w:left="-1418"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8773" w14:textId="77777777" w:rsidR="00181F95" w:rsidRDefault="00181F95">
      <w:r>
        <w:separator/>
      </w:r>
    </w:p>
  </w:footnote>
  <w:footnote w:type="continuationSeparator" w:id="0">
    <w:p w14:paraId="513B9C8A" w14:textId="77777777" w:rsidR="00181F95" w:rsidRDefault="00181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4FC05" w14:textId="77777777" w:rsidR="000031B1" w:rsidRDefault="00435096" w:rsidP="005E5D2B">
    <w:pPr>
      <w:pStyle w:val="Encabezado"/>
      <w:tabs>
        <w:tab w:val="clear" w:pos="8504"/>
        <w:tab w:val="right" w:pos="10260"/>
      </w:tabs>
      <w:ind w:right="-1701" w:hanging="1418"/>
    </w:pPr>
    <w:r>
      <w:rPr>
        <w:noProof/>
      </w:rPr>
      <w:drawing>
        <wp:anchor distT="0" distB="0" distL="114300" distR="114300" simplePos="0" relativeHeight="251657728" behindDoc="1" locked="1" layoutInCell="1" allowOverlap="1" wp14:anchorId="2C6CEFF7" wp14:editId="6A3E9465">
          <wp:simplePos x="0" y="0"/>
          <wp:positionH relativeFrom="column">
            <wp:posOffset>-1024890</wp:posOffset>
          </wp:positionH>
          <wp:positionV relativeFrom="paragraph">
            <wp:posOffset>-90170</wp:posOffset>
          </wp:positionV>
          <wp:extent cx="8890000" cy="1048385"/>
          <wp:effectExtent l="0" t="0" r="0" b="0"/>
          <wp:wrapNone/>
          <wp:docPr id="1" name="Imagen 1" descr="cabecer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era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0" cy="1048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347C3"/>
    <w:multiLevelType w:val="hybridMultilevel"/>
    <w:tmpl w:val="B1164456"/>
    <w:lvl w:ilvl="0" w:tplc="714AAF12">
      <w:start w:val="1"/>
      <w:numFmt w:val="bullet"/>
      <w:lvlText w:val=""/>
      <w:lvlJc w:val="left"/>
      <w:pPr>
        <w:tabs>
          <w:tab w:val="num" w:pos="1097"/>
        </w:tabs>
        <w:ind w:left="1097" w:hanging="397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A3525"/>
    <w:multiLevelType w:val="hybridMultilevel"/>
    <w:tmpl w:val="F354990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45191B"/>
    <w:multiLevelType w:val="hybridMultilevel"/>
    <w:tmpl w:val="D098EE8C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5458A"/>
    <w:multiLevelType w:val="hybridMultilevel"/>
    <w:tmpl w:val="585AFE24"/>
    <w:lvl w:ilvl="0" w:tplc="68EE0314">
      <w:numFmt w:val="bullet"/>
      <w:lvlText w:val="•"/>
      <w:lvlJc w:val="left"/>
      <w:pPr>
        <w:ind w:left="1060" w:hanging="70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90496"/>
    <w:multiLevelType w:val="hybridMultilevel"/>
    <w:tmpl w:val="47528E8A"/>
    <w:lvl w:ilvl="0" w:tplc="68EE0314">
      <w:numFmt w:val="bullet"/>
      <w:lvlText w:val="•"/>
      <w:lvlJc w:val="left"/>
      <w:pPr>
        <w:ind w:left="1060" w:hanging="70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00D22"/>
    <w:multiLevelType w:val="hybridMultilevel"/>
    <w:tmpl w:val="0846D10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77F74"/>
    <w:multiLevelType w:val="hybridMultilevel"/>
    <w:tmpl w:val="BF7467F8"/>
    <w:lvl w:ilvl="0" w:tplc="68EE0314">
      <w:numFmt w:val="bullet"/>
      <w:lvlText w:val="•"/>
      <w:lvlJc w:val="left"/>
      <w:pPr>
        <w:ind w:left="1060" w:hanging="70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F585C"/>
    <w:multiLevelType w:val="hybridMultilevel"/>
    <w:tmpl w:val="233E8520"/>
    <w:lvl w:ilvl="0" w:tplc="714AAF12">
      <w:start w:val="1"/>
      <w:numFmt w:val="bullet"/>
      <w:lvlText w:val=""/>
      <w:lvlJc w:val="left"/>
      <w:pPr>
        <w:tabs>
          <w:tab w:val="num" w:pos="1097"/>
        </w:tabs>
        <w:ind w:left="1097" w:hanging="397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D2967"/>
    <w:multiLevelType w:val="multilevel"/>
    <w:tmpl w:val="00E2388A"/>
    <w:lvl w:ilvl="0">
      <w:start w:val="1"/>
      <w:numFmt w:val="decimal"/>
      <w:pStyle w:val="TITULO4"/>
      <w:suff w:val="space"/>
      <w:lvlText w:val="%1."/>
      <w:lvlJc w:val="left"/>
      <w:pPr>
        <w:ind w:left="567" w:hanging="210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567" w:hanging="227"/>
      </w:pPr>
      <w:rPr>
        <w:rFonts w:hint="default"/>
        <w:b/>
        <w:i w:val="0"/>
      </w:rPr>
    </w:lvl>
    <w:lvl w:ilvl="2">
      <w:start w:val="1"/>
      <w:numFmt w:val="decimal"/>
      <w:pStyle w:val="TITULO3"/>
      <w:suff w:val="space"/>
      <w:lvlText w:val="%1.%2.%3."/>
      <w:lvlJc w:val="left"/>
      <w:pPr>
        <w:ind w:left="567" w:hanging="210"/>
      </w:pPr>
      <w:rPr>
        <w:rFonts w:hint="default"/>
        <w:b/>
        <w:i w:val="0"/>
      </w:rPr>
    </w:lvl>
    <w:lvl w:ilvl="3">
      <w:start w:val="1"/>
      <w:numFmt w:val="decimal"/>
      <w:pStyle w:val="TITULO4"/>
      <w:suff w:val="space"/>
      <w:lvlText w:val="%1.%2.%3.%4."/>
      <w:lvlJc w:val="left"/>
      <w:pPr>
        <w:ind w:left="567" w:hanging="21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20E1174"/>
    <w:multiLevelType w:val="multilevel"/>
    <w:tmpl w:val="A760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A4669"/>
    <w:multiLevelType w:val="hybridMultilevel"/>
    <w:tmpl w:val="79C85D22"/>
    <w:lvl w:ilvl="0" w:tplc="5EE87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32A966">
      <w:numFmt w:val="none"/>
      <w:lvlText w:val=""/>
      <w:lvlJc w:val="left"/>
      <w:pPr>
        <w:tabs>
          <w:tab w:val="num" w:pos="360"/>
        </w:tabs>
      </w:pPr>
    </w:lvl>
    <w:lvl w:ilvl="2" w:tplc="39AAC1C0">
      <w:numFmt w:val="none"/>
      <w:lvlText w:val=""/>
      <w:lvlJc w:val="left"/>
      <w:pPr>
        <w:tabs>
          <w:tab w:val="num" w:pos="360"/>
        </w:tabs>
      </w:pPr>
    </w:lvl>
    <w:lvl w:ilvl="3" w:tplc="89920B8A">
      <w:numFmt w:val="none"/>
      <w:lvlText w:val=""/>
      <w:lvlJc w:val="left"/>
      <w:pPr>
        <w:tabs>
          <w:tab w:val="num" w:pos="360"/>
        </w:tabs>
      </w:pPr>
    </w:lvl>
    <w:lvl w:ilvl="4" w:tplc="140A0EF0">
      <w:numFmt w:val="none"/>
      <w:lvlText w:val=""/>
      <w:lvlJc w:val="left"/>
      <w:pPr>
        <w:tabs>
          <w:tab w:val="num" w:pos="360"/>
        </w:tabs>
      </w:pPr>
    </w:lvl>
    <w:lvl w:ilvl="5" w:tplc="5D9C9CB8">
      <w:numFmt w:val="none"/>
      <w:lvlText w:val=""/>
      <w:lvlJc w:val="left"/>
      <w:pPr>
        <w:tabs>
          <w:tab w:val="num" w:pos="360"/>
        </w:tabs>
      </w:pPr>
    </w:lvl>
    <w:lvl w:ilvl="6" w:tplc="A404ABA0">
      <w:numFmt w:val="none"/>
      <w:lvlText w:val=""/>
      <w:lvlJc w:val="left"/>
      <w:pPr>
        <w:tabs>
          <w:tab w:val="num" w:pos="360"/>
        </w:tabs>
      </w:pPr>
    </w:lvl>
    <w:lvl w:ilvl="7" w:tplc="91F294BA">
      <w:numFmt w:val="none"/>
      <w:lvlText w:val=""/>
      <w:lvlJc w:val="left"/>
      <w:pPr>
        <w:tabs>
          <w:tab w:val="num" w:pos="360"/>
        </w:tabs>
      </w:pPr>
    </w:lvl>
    <w:lvl w:ilvl="8" w:tplc="1E527C3C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5DF6A49"/>
    <w:multiLevelType w:val="hybridMultilevel"/>
    <w:tmpl w:val="869EF2F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6B415A"/>
    <w:multiLevelType w:val="hybridMultilevel"/>
    <w:tmpl w:val="D0B8D51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8722E64"/>
    <w:multiLevelType w:val="hybridMultilevel"/>
    <w:tmpl w:val="CAEEC6BA"/>
    <w:lvl w:ilvl="0" w:tplc="714AAF12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A2E26"/>
    <w:multiLevelType w:val="hybridMultilevel"/>
    <w:tmpl w:val="67F6AB1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F65A05"/>
    <w:multiLevelType w:val="hybridMultilevel"/>
    <w:tmpl w:val="7A9E7C3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D85B4A"/>
    <w:multiLevelType w:val="hybridMultilevel"/>
    <w:tmpl w:val="CC7E86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30429"/>
    <w:multiLevelType w:val="hybridMultilevel"/>
    <w:tmpl w:val="A98498A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22618"/>
    <w:multiLevelType w:val="hybridMultilevel"/>
    <w:tmpl w:val="4BD0C48C"/>
    <w:lvl w:ilvl="0" w:tplc="8F06673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330DE"/>
    <w:multiLevelType w:val="hybridMultilevel"/>
    <w:tmpl w:val="F8E27BD6"/>
    <w:lvl w:ilvl="0" w:tplc="68EE0314">
      <w:numFmt w:val="bullet"/>
      <w:lvlText w:val="•"/>
      <w:lvlJc w:val="left"/>
      <w:pPr>
        <w:ind w:left="1768" w:hanging="70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830A29"/>
    <w:multiLevelType w:val="hybridMultilevel"/>
    <w:tmpl w:val="EF6A7070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241A09"/>
    <w:multiLevelType w:val="hybridMultilevel"/>
    <w:tmpl w:val="724EBB98"/>
    <w:lvl w:ilvl="0" w:tplc="68EE0314">
      <w:numFmt w:val="bullet"/>
      <w:lvlText w:val="•"/>
      <w:lvlJc w:val="left"/>
      <w:pPr>
        <w:ind w:left="1060" w:hanging="700"/>
      </w:pPr>
      <w:rPr>
        <w:rFonts w:ascii="Calibri" w:eastAsia="Times New Roman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8440F"/>
    <w:multiLevelType w:val="hybridMultilevel"/>
    <w:tmpl w:val="7284ACEE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5B345C"/>
    <w:multiLevelType w:val="hybridMultilevel"/>
    <w:tmpl w:val="C5EC98C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811AE"/>
    <w:multiLevelType w:val="hybridMultilevel"/>
    <w:tmpl w:val="08CAAC42"/>
    <w:lvl w:ilvl="0" w:tplc="68EE0314">
      <w:numFmt w:val="bullet"/>
      <w:lvlText w:val="•"/>
      <w:lvlJc w:val="left"/>
      <w:pPr>
        <w:ind w:left="1060" w:hanging="70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37D76"/>
    <w:multiLevelType w:val="hybridMultilevel"/>
    <w:tmpl w:val="C09E1C76"/>
    <w:lvl w:ilvl="0" w:tplc="714AAF12">
      <w:start w:val="1"/>
      <w:numFmt w:val="bullet"/>
      <w:lvlText w:val=""/>
      <w:lvlJc w:val="left"/>
      <w:pPr>
        <w:tabs>
          <w:tab w:val="num" w:pos="737"/>
        </w:tabs>
        <w:ind w:left="737" w:hanging="397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F727A6"/>
    <w:multiLevelType w:val="hybridMultilevel"/>
    <w:tmpl w:val="6756C0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050C9"/>
    <w:multiLevelType w:val="hybridMultilevel"/>
    <w:tmpl w:val="017EA48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694782"/>
    <w:multiLevelType w:val="hybridMultilevel"/>
    <w:tmpl w:val="03006B8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D136A3"/>
    <w:multiLevelType w:val="hybridMultilevel"/>
    <w:tmpl w:val="A44A31C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A5951"/>
    <w:multiLevelType w:val="hybridMultilevel"/>
    <w:tmpl w:val="A490955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6B37FE"/>
    <w:multiLevelType w:val="hybridMultilevel"/>
    <w:tmpl w:val="7FF67A52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F506260"/>
    <w:multiLevelType w:val="multilevel"/>
    <w:tmpl w:val="645A70EC"/>
    <w:lvl w:ilvl="0">
      <w:start w:val="1"/>
      <w:numFmt w:val="decimal"/>
      <w:pStyle w:val="TITULO1"/>
      <w:suff w:val="space"/>
      <w:lvlText w:val="%1."/>
      <w:lvlJc w:val="left"/>
      <w:pPr>
        <w:ind w:left="567" w:hanging="21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TITULO2"/>
      <w:suff w:val="space"/>
      <w:lvlText w:val="%1.%2."/>
      <w:lvlJc w:val="left"/>
      <w:pPr>
        <w:ind w:left="567" w:hanging="227"/>
      </w:pPr>
      <w:rPr>
        <w:rFonts w:hint="default"/>
        <w:b/>
        <w:i w:val="0"/>
      </w:rPr>
    </w:lvl>
    <w:lvl w:ilvl="2">
      <w:start w:val="1"/>
      <w:numFmt w:val="decimal"/>
      <w:pStyle w:val="MITITULO3"/>
      <w:suff w:val="space"/>
      <w:lvlText w:val="%1.%2.%3."/>
      <w:lvlJc w:val="left"/>
      <w:pPr>
        <w:ind w:left="567" w:hanging="21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."/>
      <w:lvlJc w:val="left"/>
      <w:pPr>
        <w:ind w:left="567" w:hanging="21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2"/>
  </w:num>
  <w:num w:numId="3">
    <w:abstractNumId w:val="12"/>
  </w:num>
  <w:num w:numId="4">
    <w:abstractNumId w:val="1"/>
  </w:num>
  <w:num w:numId="5">
    <w:abstractNumId w:val="28"/>
  </w:num>
  <w:num w:numId="6">
    <w:abstractNumId w:val="27"/>
  </w:num>
  <w:num w:numId="7">
    <w:abstractNumId w:val="14"/>
  </w:num>
  <w:num w:numId="8">
    <w:abstractNumId w:val="11"/>
  </w:num>
  <w:num w:numId="9">
    <w:abstractNumId w:val="5"/>
  </w:num>
  <w:num w:numId="10">
    <w:abstractNumId w:val="2"/>
  </w:num>
  <w:num w:numId="11">
    <w:abstractNumId w:val="17"/>
  </w:num>
  <w:num w:numId="12">
    <w:abstractNumId w:val="15"/>
  </w:num>
  <w:num w:numId="13">
    <w:abstractNumId w:val="31"/>
  </w:num>
  <w:num w:numId="14">
    <w:abstractNumId w:val="20"/>
  </w:num>
  <w:num w:numId="15">
    <w:abstractNumId w:val="30"/>
  </w:num>
  <w:num w:numId="16">
    <w:abstractNumId w:val="22"/>
  </w:num>
  <w:num w:numId="17">
    <w:abstractNumId w:val="10"/>
  </w:num>
  <w:num w:numId="18">
    <w:abstractNumId w:val="13"/>
  </w:num>
  <w:num w:numId="19">
    <w:abstractNumId w:val="25"/>
  </w:num>
  <w:num w:numId="20">
    <w:abstractNumId w:val="7"/>
  </w:num>
  <w:num w:numId="21">
    <w:abstractNumId w:val="0"/>
  </w:num>
  <w:num w:numId="22">
    <w:abstractNumId w:val="9"/>
  </w:num>
  <w:num w:numId="23">
    <w:abstractNumId w:val="16"/>
  </w:num>
  <w:num w:numId="24">
    <w:abstractNumId w:val="23"/>
  </w:num>
  <w:num w:numId="25">
    <w:abstractNumId w:val="26"/>
  </w:num>
  <w:num w:numId="26">
    <w:abstractNumId w:val="3"/>
  </w:num>
  <w:num w:numId="27">
    <w:abstractNumId w:val="21"/>
  </w:num>
  <w:num w:numId="28">
    <w:abstractNumId w:val="29"/>
  </w:num>
  <w:num w:numId="29">
    <w:abstractNumId w:val="18"/>
  </w:num>
  <w:num w:numId="30">
    <w:abstractNumId w:val="19"/>
  </w:num>
  <w:num w:numId="31">
    <w:abstractNumId w:val="6"/>
  </w:num>
  <w:num w:numId="32">
    <w:abstractNumId w:val="4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D54"/>
    <w:rsid w:val="000031B1"/>
    <w:rsid w:val="000064B3"/>
    <w:rsid w:val="00010799"/>
    <w:rsid w:val="00047693"/>
    <w:rsid w:val="000A2D7A"/>
    <w:rsid w:val="000B32A7"/>
    <w:rsid w:val="000C14A8"/>
    <w:rsid w:val="000C6FF2"/>
    <w:rsid w:val="000D14F7"/>
    <w:rsid w:val="000D3B00"/>
    <w:rsid w:val="00110FB2"/>
    <w:rsid w:val="00114628"/>
    <w:rsid w:val="001222D5"/>
    <w:rsid w:val="00130370"/>
    <w:rsid w:val="00163AAB"/>
    <w:rsid w:val="00175BB0"/>
    <w:rsid w:val="00181F95"/>
    <w:rsid w:val="00183B95"/>
    <w:rsid w:val="001D19E2"/>
    <w:rsid w:val="001D213B"/>
    <w:rsid w:val="001E3244"/>
    <w:rsid w:val="001F43F7"/>
    <w:rsid w:val="0020427A"/>
    <w:rsid w:val="002137AD"/>
    <w:rsid w:val="00237E41"/>
    <w:rsid w:val="002729FF"/>
    <w:rsid w:val="002853B6"/>
    <w:rsid w:val="002A50C7"/>
    <w:rsid w:val="003355FD"/>
    <w:rsid w:val="00371BDA"/>
    <w:rsid w:val="0038364B"/>
    <w:rsid w:val="003907CD"/>
    <w:rsid w:val="00391450"/>
    <w:rsid w:val="00393635"/>
    <w:rsid w:val="00395A5F"/>
    <w:rsid w:val="003B619C"/>
    <w:rsid w:val="003C40ED"/>
    <w:rsid w:val="003F7849"/>
    <w:rsid w:val="00435096"/>
    <w:rsid w:val="00442550"/>
    <w:rsid w:val="00443066"/>
    <w:rsid w:val="00446CD3"/>
    <w:rsid w:val="00467795"/>
    <w:rsid w:val="004763C7"/>
    <w:rsid w:val="0047779C"/>
    <w:rsid w:val="00490AD0"/>
    <w:rsid w:val="00493B06"/>
    <w:rsid w:val="00495965"/>
    <w:rsid w:val="004A2884"/>
    <w:rsid w:val="004E4B4A"/>
    <w:rsid w:val="00502E24"/>
    <w:rsid w:val="00512D7D"/>
    <w:rsid w:val="0051301B"/>
    <w:rsid w:val="00524133"/>
    <w:rsid w:val="0053367F"/>
    <w:rsid w:val="00552357"/>
    <w:rsid w:val="00575910"/>
    <w:rsid w:val="00585DDE"/>
    <w:rsid w:val="005B0016"/>
    <w:rsid w:val="005B1595"/>
    <w:rsid w:val="005B3B2D"/>
    <w:rsid w:val="005E5D2B"/>
    <w:rsid w:val="006022CE"/>
    <w:rsid w:val="00656641"/>
    <w:rsid w:val="00663DC3"/>
    <w:rsid w:val="00665963"/>
    <w:rsid w:val="00672434"/>
    <w:rsid w:val="00685135"/>
    <w:rsid w:val="00696190"/>
    <w:rsid w:val="006A1D65"/>
    <w:rsid w:val="006A200E"/>
    <w:rsid w:val="006C3165"/>
    <w:rsid w:val="006E2E61"/>
    <w:rsid w:val="006F712E"/>
    <w:rsid w:val="00711F92"/>
    <w:rsid w:val="007314F4"/>
    <w:rsid w:val="00733F29"/>
    <w:rsid w:val="00733F41"/>
    <w:rsid w:val="007619C7"/>
    <w:rsid w:val="00763463"/>
    <w:rsid w:val="00764B88"/>
    <w:rsid w:val="007A0BE3"/>
    <w:rsid w:val="007A2612"/>
    <w:rsid w:val="007A5B6B"/>
    <w:rsid w:val="007B31E8"/>
    <w:rsid w:val="007B34CD"/>
    <w:rsid w:val="007C2616"/>
    <w:rsid w:val="007C3DC2"/>
    <w:rsid w:val="007C536E"/>
    <w:rsid w:val="0082039A"/>
    <w:rsid w:val="00820C28"/>
    <w:rsid w:val="00844952"/>
    <w:rsid w:val="00883053"/>
    <w:rsid w:val="00884D56"/>
    <w:rsid w:val="008B5E75"/>
    <w:rsid w:val="008D3890"/>
    <w:rsid w:val="008D54AF"/>
    <w:rsid w:val="009122C3"/>
    <w:rsid w:val="00922941"/>
    <w:rsid w:val="00940B48"/>
    <w:rsid w:val="009472EA"/>
    <w:rsid w:val="00961F65"/>
    <w:rsid w:val="009761E3"/>
    <w:rsid w:val="009A6E25"/>
    <w:rsid w:val="009B4EF5"/>
    <w:rsid w:val="009C070C"/>
    <w:rsid w:val="009C7F70"/>
    <w:rsid w:val="009F4BA6"/>
    <w:rsid w:val="00A25941"/>
    <w:rsid w:val="00A34947"/>
    <w:rsid w:val="00A47115"/>
    <w:rsid w:val="00A53059"/>
    <w:rsid w:val="00A57C6F"/>
    <w:rsid w:val="00A7770A"/>
    <w:rsid w:val="00A871D6"/>
    <w:rsid w:val="00A91C63"/>
    <w:rsid w:val="00AA31D7"/>
    <w:rsid w:val="00AE70CF"/>
    <w:rsid w:val="00B3631F"/>
    <w:rsid w:val="00B5494B"/>
    <w:rsid w:val="00B6248E"/>
    <w:rsid w:val="00B70061"/>
    <w:rsid w:val="00B80553"/>
    <w:rsid w:val="00B9000A"/>
    <w:rsid w:val="00BA329D"/>
    <w:rsid w:val="00BB464A"/>
    <w:rsid w:val="00C02DA3"/>
    <w:rsid w:val="00C31D54"/>
    <w:rsid w:val="00C86AF5"/>
    <w:rsid w:val="00C975D2"/>
    <w:rsid w:val="00C97E69"/>
    <w:rsid w:val="00CB5B88"/>
    <w:rsid w:val="00CF2D31"/>
    <w:rsid w:val="00CF30EE"/>
    <w:rsid w:val="00D30842"/>
    <w:rsid w:val="00D348D9"/>
    <w:rsid w:val="00D436CA"/>
    <w:rsid w:val="00D70CFC"/>
    <w:rsid w:val="00DB35E7"/>
    <w:rsid w:val="00DC041A"/>
    <w:rsid w:val="00DE2CD7"/>
    <w:rsid w:val="00DF1A96"/>
    <w:rsid w:val="00DF3BE7"/>
    <w:rsid w:val="00DF5CC6"/>
    <w:rsid w:val="00E03082"/>
    <w:rsid w:val="00E1718F"/>
    <w:rsid w:val="00E26026"/>
    <w:rsid w:val="00E351D4"/>
    <w:rsid w:val="00E64287"/>
    <w:rsid w:val="00E860BE"/>
    <w:rsid w:val="00EB42AD"/>
    <w:rsid w:val="00EB7DA9"/>
    <w:rsid w:val="00ED61DF"/>
    <w:rsid w:val="00EF7B9E"/>
    <w:rsid w:val="00F31D78"/>
    <w:rsid w:val="00F353CD"/>
    <w:rsid w:val="00F541C0"/>
    <w:rsid w:val="00F61DCF"/>
    <w:rsid w:val="00F866BE"/>
    <w:rsid w:val="00FB0FFF"/>
    <w:rsid w:val="00FC017E"/>
    <w:rsid w:val="00FC13B7"/>
    <w:rsid w:val="00FD0913"/>
    <w:rsid w:val="00FD101B"/>
    <w:rsid w:val="00FE44B6"/>
    <w:rsid w:val="00FF0A7C"/>
    <w:rsid w:val="00FF3883"/>
    <w:rsid w:val="0188810E"/>
    <w:rsid w:val="024BE890"/>
    <w:rsid w:val="04244FC7"/>
    <w:rsid w:val="0538E1D5"/>
    <w:rsid w:val="05AC9461"/>
    <w:rsid w:val="06299E82"/>
    <w:rsid w:val="0712E144"/>
    <w:rsid w:val="087569D7"/>
    <w:rsid w:val="08BF834B"/>
    <w:rsid w:val="091AE99B"/>
    <w:rsid w:val="0A06BCFC"/>
    <w:rsid w:val="0A1FE559"/>
    <w:rsid w:val="0B3724B1"/>
    <w:rsid w:val="0CD835E5"/>
    <w:rsid w:val="0D3E5DBE"/>
    <w:rsid w:val="0E8F0E18"/>
    <w:rsid w:val="0F9329ED"/>
    <w:rsid w:val="0FC13E2F"/>
    <w:rsid w:val="11096C68"/>
    <w:rsid w:val="115D0E90"/>
    <w:rsid w:val="11E64A55"/>
    <w:rsid w:val="11F87078"/>
    <w:rsid w:val="121C4C1D"/>
    <w:rsid w:val="15F403E4"/>
    <w:rsid w:val="181A19DE"/>
    <w:rsid w:val="187BB1EB"/>
    <w:rsid w:val="193A0C33"/>
    <w:rsid w:val="1A8F2874"/>
    <w:rsid w:val="1AB7D2B9"/>
    <w:rsid w:val="1C9300AD"/>
    <w:rsid w:val="1CAC741A"/>
    <w:rsid w:val="1D46A4FF"/>
    <w:rsid w:val="1D7F7C5C"/>
    <w:rsid w:val="1FD569BB"/>
    <w:rsid w:val="22A0D788"/>
    <w:rsid w:val="23AD3B63"/>
    <w:rsid w:val="23B25229"/>
    <w:rsid w:val="241C2327"/>
    <w:rsid w:val="2447905B"/>
    <w:rsid w:val="24A8DADE"/>
    <w:rsid w:val="254E228A"/>
    <w:rsid w:val="28F05380"/>
    <w:rsid w:val="29474CD8"/>
    <w:rsid w:val="2AD33DA3"/>
    <w:rsid w:val="2C1472AD"/>
    <w:rsid w:val="2D8A773B"/>
    <w:rsid w:val="2E7F091B"/>
    <w:rsid w:val="2F3B71E4"/>
    <w:rsid w:val="2F76EDC9"/>
    <w:rsid w:val="329960D5"/>
    <w:rsid w:val="331B3450"/>
    <w:rsid w:val="343A5A68"/>
    <w:rsid w:val="35C890C2"/>
    <w:rsid w:val="3A01EC85"/>
    <w:rsid w:val="3B899BF8"/>
    <w:rsid w:val="3C460592"/>
    <w:rsid w:val="3ED2EEF9"/>
    <w:rsid w:val="407996A0"/>
    <w:rsid w:val="41501C87"/>
    <w:rsid w:val="419AF1FA"/>
    <w:rsid w:val="41A24CB1"/>
    <w:rsid w:val="431D63F2"/>
    <w:rsid w:val="43751F4D"/>
    <w:rsid w:val="442D7D2D"/>
    <w:rsid w:val="44B93453"/>
    <w:rsid w:val="463BDC57"/>
    <w:rsid w:val="488A30A7"/>
    <w:rsid w:val="4A33DDD4"/>
    <w:rsid w:val="4AFD9CE3"/>
    <w:rsid w:val="4B501975"/>
    <w:rsid w:val="4C7660E5"/>
    <w:rsid w:val="4D2C3A06"/>
    <w:rsid w:val="4DB4FAE0"/>
    <w:rsid w:val="4F55705E"/>
    <w:rsid w:val="540C2FCA"/>
    <w:rsid w:val="546B45C5"/>
    <w:rsid w:val="546CE576"/>
    <w:rsid w:val="54E2DE7E"/>
    <w:rsid w:val="578DA12C"/>
    <w:rsid w:val="58FAF1DE"/>
    <w:rsid w:val="592C0143"/>
    <w:rsid w:val="59D81C2A"/>
    <w:rsid w:val="5AD37BDA"/>
    <w:rsid w:val="5AF2459D"/>
    <w:rsid w:val="5D4F12CB"/>
    <w:rsid w:val="5DA300BF"/>
    <w:rsid w:val="5DFFAA7F"/>
    <w:rsid w:val="5F05EAFE"/>
    <w:rsid w:val="5F99A47B"/>
    <w:rsid w:val="6066F72F"/>
    <w:rsid w:val="61B4354F"/>
    <w:rsid w:val="62198DA1"/>
    <w:rsid w:val="626EFA85"/>
    <w:rsid w:val="62932903"/>
    <w:rsid w:val="6454B1DF"/>
    <w:rsid w:val="6B2391D0"/>
    <w:rsid w:val="6B87809F"/>
    <w:rsid w:val="6BFDA6DC"/>
    <w:rsid w:val="6C7DD348"/>
    <w:rsid w:val="6DD9C76D"/>
    <w:rsid w:val="705AF1C2"/>
    <w:rsid w:val="70D20897"/>
    <w:rsid w:val="71C3E884"/>
    <w:rsid w:val="728D5EAE"/>
    <w:rsid w:val="72DDD233"/>
    <w:rsid w:val="735FB8E5"/>
    <w:rsid w:val="7397D5FF"/>
    <w:rsid w:val="73DA4FD3"/>
    <w:rsid w:val="74FB8946"/>
    <w:rsid w:val="75906BE5"/>
    <w:rsid w:val="75C9209A"/>
    <w:rsid w:val="76A07CFD"/>
    <w:rsid w:val="777F0B8D"/>
    <w:rsid w:val="78332A08"/>
    <w:rsid w:val="7A987093"/>
    <w:rsid w:val="7D069B2B"/>
    <w:rsid w:val="7D85275A"/>
    <w:rsid w:val="7EA26B8C"/>
    <w:rsid w:val="7FF78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B729E"/>
  <w15:chartTrackingRefBased/>
  <w15:docId w15:val="{878C1A08-241E-8E4E-BBCC-7F955BE4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5B6B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5B3B2D"/>
    <w:pPr>
      <w:keepNext/>
      <w:spacing w:before="240" w:after="60"/>
      <w:outlineLvl w:val="0"/>
    </w:pPr>
    <w:rPr>
      <w:rFonts w:ascii="Calibri" w:hAnsi="Calibri" w:cs="Arial"/>
      <w:b/>
      <w:bCs/>
      <w:color w:val="0070C0"/>
      <w:kern w:val="32"/>
      <w:sz w:val="36"/>
      <w:szCs w:val="32"/>
    </w:rPr>
  </w:style>
  <w:style w:type="paragraph" w:styleId="Ttulo2">
    <w:name w:val="heading 2"/>
    <w:basedOn w:val="Normal"/>
    <w:next w:val="Normal"/>
    <w:qFormat/>
    <w:rsid w:val="0053367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8055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1">
    <w:name w:val="TITULO 1"/>
    <w:basedOn w:val="Normal"/>
    <w:rsid w:val="00763463"/>
    <w:pPr>
      <w:numPr>
        <w:numId w:val="2"/>
      </w:numPr>
      <w:shd w:val="clear" w:color="auto" w:fill="000080"/>
    </w:pPr>
    <w:rPr>
      <w:rFonts w:ascii="Times New Roman" w:hAnsi="Times New Roman"/>
      <w:b/>
      <w:caps/>
      <w:sz w:val="32"/>
      <w:szCs w:val="32"/>
    </w:rPr>
  </w:style>
  <w:style w:type="paragraph" w:customStyle="1" w:styleId="TITULO2">
    <w:name w:val="TITULO 2"/>
    <w:basedOn w:val="Normal"/>
    <w:rsid w:val="00763463"/>
    <w:pPr>
      <w:numPr>
        <w:ilvl w:val="1"/>
        <w:numId w:val="2"/>
      </w:numPr>
    </w:pPr>
    <w:rPr>
      <w:rFonts w:ascii="Times New Roman" w:hAnsi="Times New Roman"/>
      <w:b/>
      <w:caps/>
      <w:sz w:val="28"/>
      <w:szCs w:val="28"/>
    </w:rPr>
  </w:style>
  <w:style w:type="paragraph" w:customStyle="1" w:styleId="TITULO3">
    <w:name w:val="TITULO 3"/>
    <w:basedOn w:val="Normal"/>
    <w:rsid w:val="00DB35E7"/>
    <w:pPr>
      <w:numPr>
        <w:ilvl w:val="2"/>
        <w:numId w:val="1"/>
      </w:numPr>
    </w:pPr>
    <w:rPr>
      <w:b/>
    </w:rPr>
  </w:style>
  <w:style w:type="paragraph" w:customStyle="1" w:styleId="TITULO4">
    <w:name w:val="TITULO 4"/>
    <w:basedOn w:val="Ttulo1"/>
    <w:rsid w:val="00DB35E7"/>
    <w:pPr>
      <w:numPr>
        <w:ilvl w:val="3"/>
        <w:numId w:val="1"/>
      </w:numPr>
    </w:pPr>
    <w:rPr>
      <w:rFonts w:ascii="Times New Roman" w:hAnsi="Times New Roman"/>
      <w:sz w:val="24"/>
    </w:rPr>
  </w:style>
  <w:style w:type="paragraph" w:styleId="Encabezado">
    <w:name w:val="header"/>
    <w:basedOn w:val="Normal"/>
    <w:rsid w:val="006F712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F712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A0BE3"/>
  </w:style>
  <w:style w:type="paragraph" w:customStyle="1" w:styleId="TEMA">
    <w:name w:val="TEMA"/>
    <w:rsid w:val="007A2612"/>
    <w:pPr>
      <w:pBdr>
        <w:bottom w:val="single" w:sz="4" w:space="1" w:color="auto"/>
      </w:pBdr>
      <w:shd w:val="clear" w:color="auto" w:fill="000080"/>
      <w:ind w:left="357"/>
      <w:jc w:val="right"/>
    </w:pPr>
    <w:rPr>
      <w:b/>
      <w:caps/>
      <w:sz w:val="36"/>
      <w:szCs w:val="24"/>
      <w:lang w:eastAsia="es-ES"/>
    </w:rPr>
  </w:style>
  <w:style w:type="character" w:customStyle="1" w:styleId="Ttulo3Car">
    <w:name w:val="Título 3 Car"/>
    <w:link w:val="Ttulo3"/>
    <w:rsid w:val="00B80553"/>
    <w:rPr>
      <w:rFonts w:ascii="Arial" w:hAnsi="Arial" w:cs="Arial"/>
      <w:b/>
      <w:bCs/>
      <w:sz w:val="26"/>
      <w:szCs w:val="26"/>
      <w:lang w:val="es-ES" w:eastAsia="es-ES" w:bidi="ar-SA"/>
    </w:rPr>
  </w:style>
  <w:style w:type="paragraph" w:styleId="TDC1">
    <w:name w:val="toc 1"/>
    <w:basedOn w:val="Normal"/>
    <w:next w:val="Normal"/>
    <w:autoRedefine/>
    <w:semiHidden/>
    <w:rsid w:val="006C3165"/>
  </w:style>
  <w:style w:type="paragraph" w:styleId="TDC2">
    <w:name w:val="toc 2"/>
    <w:basedOn w:val="Normal"/>
    <w:next w:val="Normal"/>
    <w:autoRedefine/>
    <w:semiHidden/>
    <w:rsid w:val="006C3165"/>
    <w:pPr>
      <w:ind w:left="240"/>
    </w:pPr>
  </w:style>
  <w:style w:type="paragraph" w:styleId="TDC3">
    <w:name w:val="toc 3"/>
    <w:basedOn w:val="Normal"/>
    <w:next w:val="Normal"/>
    <w:autoRedefine/>
    <w:semiHidden/>
    <w:rsid w:val="006C3165"/>
    <w:pPr>
      <w:ind w:left="480"/>
    </w:pPr>
  </w:style>
  <w:style w:type="character" w:styleId="Hipervnculo">
    <w:name w:val="Hyperlink"/>
    <w:rsid w:val="006C3165"/>
    <w:rPr>
      <w:color w:val="0000FF"/>
      <w:u w:val="single"/>
    </w:rPr>
  </w:style>
  <w:style w:type="paragraph" w:customStyle="1" w:styleId="MITITULO3">
    <w:name w:val="MI TITULO 3"/>
    <w:basedOn w:val="TITULO2"/>
    <w:rsid w:val="00763463"/>
    <w:pPr>
      <w:numPr>
        <w:ilvl w:val="2"/>
      </w:numPr>
      <w:spacing w:line="360" w:lineRule="auto"/>
    </w:pPr>
    <w:rPr>
      <w:rFonts w:cs="Times New Roman"/>
    </w:rPr>
  </w:style>
  <w:style w:type="character" w:customStyle="1" w:styleId="seccion1">
    <w:name w:val="seccion1"/>
    <w:rsid w:val="00E26026"/>
    <w:rPr>
      <w:rFonts w:ascii="Arial" w:hAnsi="Arial" w:cs="Arial" w:hint="default"/>
      <w:b/>
      <w:bCs/>
      <w:color w:val="333333"/>
      <w:sz w:val="18"/>
      <w:szCs w:val="18"/>
    </w:rPr>
  </w:style>
  <w:style w:type="character" w:customStyle="1" w:styleId="contenido1">
    <w:name w:val="contenido1"/>
    <w:rsid w:val="00E26026"/>
    <w:rPr>
      <w:rFonts w:ascii="Arial" w:hAnsi="Arial" w:cs="Arial" w:hint="default"/>
      <w:i w:val="0"/>
      <w:iCs w:val="0"/>
      <w:spacing w:val="12"/>
      <w:sz w:val="17"/>
      <w:szCs w:val="17"/>
    </w:rPr>
  </w:style>
  <w:style w:type="paragraph" w:styleId="Textoindependiente">
    <w:name w:val="Body Text"/>
    <w:basedOn w:val="Normal"/>
    <w:rsid w:val="00467795"/>
    <w:pPr>
      <w:widowControl/>
      <w:jc w:val="both"/>
    </w:pPr>
    <w:rPr>
      <w:rFonts w:ascii="Times New Roman" w:hAnsi="Times New Roman" w:cs="Times New Roman"/>
    </w:rPr>
  </w:style>
  <w:style w:type="paragraph" w:styleId="NormalWeb">
    <w:name w:val="Normal (Web)"/>
    <w:basedOn w:val="Normal"/>
    <w:rsid w:val="00FF388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color w:val="FFCC00"/>
    </w:rPr>
  </w:style>
  <w:style w:type="character" w:customStyle="1" w:styleId="eacep1">
    <w:name w:val="eacep1"/>
    <w:rsid w:val="00FF3883"/>
    <w:rPr>
      <w:color w:val="000000"/>
    </w:rPr>
  </w:style>
  <w:style w:type="character" w:styleId="Hipervnculovisitado">
    <w:name w:val="FollowedHyperlink"/>
    <w:rsid w:val="00F353CD"/>
    <w:rPr>
      <w:color w:val="800080"/>
      <w:u w:val="single"/>
    </w:rPr>
  </w:style>
  <w:style w:type="paragraph" w:customStyle="1" w:styleId="Default">
    <w:name w:val="Default"/>
    <w:rsid w:val="00733F41"/>
    <w:pPr>
      <w:autoSpaceDE w:val="0"/>
      <w:autoSpaceDN w:val="0"/>
      <w:adjustRightInd w:val="0"/>
    </w:pPr>
    <w:rPr>
      <w:color w:val="000000"/>
      <w:sz w:val="24"/>
      <w:szCs w:val="24"/>
      <w:lang w:eastAsia="es-ES"/>
    </w:rPr>
  </w:style>
  <w:style w:type="table" w:styleId="Tablaconcuadrcula">
    <w:name w:val="Table Grid"/>
    <w:basedOn w:val="Tablanormal"/>
    <w:rsid w:val="00F31D7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8">
    <w:name w:val="Table Grid 8"/>
    <w:basedOn w:val="Tablanormal"/>
    <w:rsid w:val="007619C7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1">
    <w:name w:val="Light Shading Accent 1"/>
    <w:basedOn w:val="Tablanormal"/>
    <w:uiPriority w:val="60"/>
    <w:rsid w:val="007619C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lsica4">
    <w:name w:val="Table Classic 4"/>
    <w:basedOn w:val="Tablanormal"/>
    <w:rsid w:val="007619C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7619C7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5B3B2D"/>
    <w:pPr>
      <w:jc w:val="center"/>
    </w:pPr>
    <w:rPr>
      <w:rFonts w:ascii="Calibri" w:hAnsi="Calibri" w:cs="Calibri"/>
      <w:b/>
      <w:bCs/>
      <w:color w:val="0070C0"/>
      <w:sz w:val="72"/>
      <w:szCs w:val="72"/>
    </w:rPr>
  </w:style>
  <w:style w:type="character" w:customStyle="1" w:styleId="TtuloCar">
    <w:name w:val="Título Car"/>
    <w:link w:val="Ttulo"/>
    <w:rsid w:val="005B3B2D"/>
    <w:rPr>
      <w:rFonts w:ascii="Calibri" w:hAnsi="Calibri" w:cs="Calibri"/>
      <w:b/>
      <w:bCs/>
      <w:color w:val="0070C0"/>
      <w:sz w:val="72"/>
      <w:szCs w:val="72"/>
      <w:lang w:eastAsia="es-ES"/>
    </w:rPr>
  </w:style>
  <w:style w:type="paragraph" w:styleId="Prrafodelista">
    <w:name w:val="List Paragraph"/>
    <w:basedOn w:val="Normal"/>
    <w:uiPriority w:val="34"/>
    <w:qFormat/>
    <w:rsid w:val="0092294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497467A32AFF4C86186EFB1F19368E" ma:contentTypeVersion="2" ma:contentTypeDescription="Crear nuevo documento." ma:contentTypeScope="" ma:versionID="466cdc3a66a2772fae81077edce313f2">
  <xsd:schema xmlns:xsd="http://www.w3.org/2001/XMLSchema" xmlns:xs="http://www.w3.org/2001/XMLSchema" xmlns:p="http://schemas.microsoft.com/office/2006/metadata/properties" xmlns:ns2="e1c64866-6f36-4089-bcce-8d50a5fe9a28" targetNamespace="http://schemas.microsoft.com/office/2006/metadata/properties" ma:root="true" ma:fieldsID="1a74f4cc529b06ab14efec42c602f1b6" ns2:_="">
    <xsd:import namespace="e1c64866-6f36-4089-bcce-8d50a5fe9a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64866-6f36-4089-bcce-8d50a5fe9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AA3A7-F8FC-4F67-AD3F-C2D559A274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68882-2D1F-4B1C-85B3-6FC64A57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c64866-6f36-4089-bcce-8d50a5fe9a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4BBA24-4923-41FE-A8DF-E808026E31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C1B084-624D-4EC4-A39B-AA7C0170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IDÁCTICA 3</vt:lpstr>
    </vt:vector>
  </TitlesOfParts>
  <Company>SoftPack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IDÁCTICA 3</dc:title>
  <dc:subject/>
  <dc:creator>Rocío</dc:creator>
  <cp:keywords/>
  <cp:lastModifiedBy>Antonio Garcia Belver</cp:lastModifiedBy>
  <cp:revision>2</cp:revision>
  <dcterms:created xsi:type="dcterms:W3CDTF">2023-01-23T10:47:00Z</dcterms:created>
  <dcterms:modified xsi:type="dcterms:W3CDTF">2023-01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97467A32AFF4C86186EFB1F19368E</vt:lpwstr>
  </property>
</Properties>
</file>